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RCS ESTUDIOS Y SERVICIOS TECNIC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LLE MAESTRANZA, 4, 1ª PLANTA, 29016, MALAG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29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UARTO DIBUJ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OTOCOPI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OTOCOPI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2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DESCANS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DESCANS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2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30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1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 JimÃ©nez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